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4430"/>
            <w:bookmarkStart w:id="6" w:name="_Toc27908"/>
            <w:bookmarkStart w:id="7" w:name="_Toc761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监控设备 1：开关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</w:t>
            </w:r>
            <w:bookmarkStart w:id="32" w:name="_GoBack"/>
            <w:bookmarkEnd w:id="32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 0：监控设备 1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（为监控设备存在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功率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功率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30T07:44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